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B658E00" w14:textId="166C12FD" w:rsidR="00DE6CE1" w:rsidRDefault="00DE6CE1" w:rsidP="00DE6CE1">
      <w:pPr>
        <w:jc w:val="center"/>
        <w:rPr>
          <w:b/>
          <w:bCs/>
          <w:noProof/>
          <w:sz w:val="50"/>
          <w:szCs w:val="50"/>
        </w:rPr>
      </w:pPr>
      <w:r w:rsidRPr="00A80A91">
        <w:rPr>
          <w:b/>
          <w:bCs/>
          <w:noProof/>
          <w:sz w:val="50"/>
          <w:szCs w:val="50"/>
        </w:rPr>
        <w:t>Nhóm 23</w:t>
      </w:r>
    </w:p>
    <w:p w14:paraId="4B214176" w14:textId="77777777" w:rsidR="00C47A0D" w:rsidRDefault="00C47A0D" w:rsidP="00DE6CE1">
      <w:pPr>
        <w:jc w:val="center"/>
        <w:rPr>
          <w:b/>
          <w:bCs/>
          <w:noProof/>
          <w:sz w:val="50"/>
          <w:szCs w:val="5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50"/>
        <w:gridCol w:w="2922"/>
        <w:gridCol w:w="3756"/>
      </w:tblGrid>
      <w:tr w:rsidR="00863BB3" w14:paraId="30DD023F" w14:textId="77777777" w:rsidTr="00C47A0D">
        <w:tc>
          <w:tcPr>
            <w:tcW w:w="2950" w:type="dxa"/>
          </w:tcPr>
          <w:p w14:paraId="584CD906" w14:textId="1A47CA7B" w:rsidR="00863BB3" w:rsidRPr="007A785A" w:rsidRDefault="00C47A0D" w:rsidP="00DE6CE1">
            <w:pPr>
              <w:jc w:val="center"/>
              <w:rPr>
                <w:b/>
                <w:bCs/>
                <w:noProof/>
                <w:szCs w:val="26"/>
              </w:rPr>
            </w:pPr>
            <w:r>
              <w:rPr>
                <w:b/>
                <w:bCs/>
                <w:noProof/>
                <w:szCs w:val="26"/>
              </w:rPr>
              <w:t>MSSV</w:t>
            </w:r>
          </w:p>
        </w:tc>
        <w:tc>
          <w:tcPr>
            <w:tcW w:w="2922" w:type="dxa"/>
          </w:tcPr>
          <w:p w14:paraId="172EA31C" w14:textId="50A7786C" w:rsidR="00863BB3" w:rsidRPr="007A785A" w:rsidRDefault="00C47A0D" w:rsidP="00DE6CE1">
            <w:pPr>
              <w:jc w:val="center"/>
              <w:rPr>
                <w:b/>
                <w:bCs/>
                <w:noProof/>
                <w:szCs w:val="26"/>
              </w:rPr>
            </w:pPr>
            <w:r>
              <w:rPr>
                <w:b/>
                <w:bCs/>
                <w:noProof/>
                <w:szCs w:val="26"/>
              </w:rPr>
              <w:t>Họ tên</w:t>
            </w:r>
          </w:p>
        </w:tc>
        <w:tc>
          <w:tcPr>
            <w:tcW w:w="3756" w:type="dxa"/>
          </w:tcPr>
          <w:p w14:paraId="73341A2C" w14:textId="7E86DA27" w:rsidR="00863BB3" w:rsidRPr="007A785A" w:rsidRDefault="00C47A0D" w:rsidP="00DE6CE1">
            <w:pPr>
              <w:jc w:val="center"/>
              <w:rPr>
                <w:b/>
                <w:bCs/>
                <w:noProof/>
                <w:szCs w:val="26"/>
              </w:rPr>
            </w:pPr>
            <w:r>
              <w:rPr>
                <w:b/>
                <w:bCs/>
                <w:noProof/>
                <w:szCs w:val="26"/>
              </w:rPr>
              <w:t>Email</w:t>
            </w:r>
          </w:p>
        </w:tc>
      </w:tr>
      <w:tr w:rsidR="00C47A0D" w14:paraId="33B3344C" w14:textId="77777777" w:rsidTr="00C47A0D">
        <w:tc>
          <w:tcPr>
            <w:tcW w:w="2950" w:type="dxa"/>
          </w:tcPr>
          <w:p w14:paraId="57DC282F" w14:textId="77777777" w:rsidR="00C47A0D" w:rsidRDefault="00C47A0D" w:rsidP="006C6261">
            <w:pPr>
              <w:jc w:val="center"/>
              <w:rPr>
                <w:b/>
                <w:bCs/>
                <w:noProof/>
                <w:sz w:val="50"/>
                <w:szCs w:val="50"/>
              </w:rPr>
            </w:pPr>
            <w:r w:rsidRPr="00095CC0">
              <w:rPr>
                <w:noProof/>
              </w:rPr>
              <w:t>20120295</w:t>
            </w:r>
          </w:p>
        </w:tc>
        <w:tc>
          <w:tcPr>
            <w:tcW w:w="2922" w:type="dxa"/>
          </w:tcPr>
          <w:p w14:paraId="33FE7C33" w14:textId="77777777" w:rsidR="00C47A0D" w:rsidRDefault="00C47A0D" w:rsidP="006C6261">
            <w:pPr>
              <w:jc w:val="center"/>
              <w:rPr>
                <w:b/>
                <w:bCs/>
                <w:noProof/>
                <w:sz w:val="50"/>
                <w:szCs w:val="50"/>
              </w:rPr>
            </w:pPr>
            <w:r w:rsidRPr="00095CC0">
              <w:rPr>
                <w:noProof/>
              </w:rPr>
              <w:t>Ngô Võ Quang Huy</w:t>
            </w:r>
          </w:p>
        </w:tc>
        <w:tc>
          <w:tcPr>
            <w:tcW w:w="3756" w:type="dxa"/>
          </w:tcPr>
          <w:p w14:paraId="44EF844C" w14:textId="77777777" w:rsidR="00C47A0D" w:rsidRPr="00294718" w:rsidRDefault="00C47A0D" w:rsidP="006C6261">
            <w:pPr>
              <w:rPr>
                <w:noProof/>
              </w:rPr>
            </w:pPr>
            <w:hyperlink r:id="rId6" w:history="1">
              <w:r w:rsidRPr="00D429E2">
                <w:rPr>
                  <w:rStyle w:val="Hyperlink"/>
                  <w:noProof/>
                </w:rPr>
                <w:t>20120295@student.hcmus.edu.vn</w:t>
              </w:r>
            </w:hyperlink>
          </w:p>
        </w:tc>
      </w:tr>
      <w:tr w:rsidR="00863BB3" w14:paraId="169612FA" w14:textId="77777777" w:rsidTr="00C47A0D">
        <w:tc>
          <w:tcPr>
            <w:tcW w:w="2950" w:type="dxa"/>
          </w:tcPr>
          <w:p w14:paraId="29ABF2E5" w14:textId="7BC53B7A" w:rsidR="00863BB3" w:rsidRDefault="00863BB3" w:rsidP="00DE6CE1">
            <w:pPr>
              <w:jc w:val="center"/>
              <w:rPr>
                <w:b/>
                <w:bCs/>
                <w:noProof/>
                <w:sz w:val="50"/>
                <w:szCs w:val="50"/>
              </w:rPr>
            </w:pPr>
            <w:r w:rsidRPr="00095CC0">
              <w:rPr>
                <w:noProof/>
              </w:rPr>
              <w:t>20120339</w:t>
            </w:r>
          </w:p>
        </w:tc>
        <w:tc>
          <w:tcPr>
            <w:tcW w:w="2922" w:type="dxa"/>
          </w:tcPr>
          <w:p w14:paraId="44920406" w14:textId="53DEC471" w:rsidR="00863BB3" w:rsidRDefault="00863BB3" w:rsidP="00DE6CE1">
            <w:pPr>
              <w:jc w:val="center"/>
              <w:rPr>
                <w:b/>
                <w:bCs/>
                <w:noProof/>
                <w:sz w:val="50"/>
                <w:szCs w:val="50"/>
              </w:rPr>
            </w:pPr>
            <w:r w:rsidRPr="00095CC0">
              <w:rPr>
                <w:noProof/>
              </w:rPr>
              <w:t>Nguyễn Nhật Nguyên</w:t>
            </w:r>
          </w:p>
        </w:tc>
        <w:tc>
          <w:tcPr>
            <w:tcW w:w="3756" w:type="dxa"/>
          </w:tcPr>
          <w:p w14:paraId="30B122F0" w14:textId="42255785" w:rsidR="00863BB3" w:rsidRDefault="00863BB3" w:rsidP="00DE6CE1">
            <w:pPr>
              <w:jc w:val="center"/>
              <w:rPr>
                <w:b/>
                <w:bCs/>
                <w:noProof/>
                <w:sz w:val="50"/>
                <w:szCs w:val="50"/>
              </w:rPr>
            </w:pPr>
            <w:hyperlink r:id="rId7" w:history="1">
              <w:r w:rsidRPr="00D429E2">
                <w:rPr>
                  <w:rStyle w:val="Hyperlink"/>
                  <w:noProof/>
                </w:rPr>
                <w:t>20120339@student.hcmus.edu.vn</w:t>
              </w:r>
            </w:hyperlink>
          </w:p>
        </w:tc>
      </w:tr>
      <w:tr w:rsidR="00863BB3" w14:paraId="38EF32F7" w14:textId="77777777" w:rsidTr="00C47A0D">
        <w:tc>
          <w:tcPr>
            <w:tcW w:w="2950" w:type="dxa"/>
          </w:tcPr>
          <w:p w14:paraId="1662C6BB" w14:textId="13A441A7" w:rsidR="00863BB3" w:rsidRDefault="00863BB3" w:rsidP="00DE6CE1">
            <w:pPr>
              <w:jc w:val="center"/>
              <w:rPr>
                <w:b/>
                <w:bCs/>
                <w:noProof/>
                <w:sz w:val="50"/>
                <w:szCs w:val="50"/>
              </w:rPr>
            </w:pPr>
            <w:r w:rsidRPr="00095CC0">
              <w:rPr>
                <w:noProof/>
              </w:rPr>
              <w:t>20120393</w:t>
            </w:r>
          </w:p>
        </w:tc>
        <w:tc>
          <w:tcPr>
            <w:tcW w:w="2922" w:type="dxa"/>
          </w:tcPr>
          <w:p w14:paraId="666EB977" w14:textId="5A3602BC" w:rsidR="00863BB3" w:rsidRDefault="00863BB3" w:rsidP="00DE6CE1">
            <w:pPr>
              <w:jc w:val="center"/>
              <w:rPr>
                <w:b/>
                <w:bCs/>
                <w:noProof/>
                <w:sz w:val="50"/>
                <w:szCs w:val="50"/>
              </w:rPr>
            </w:pPr>
            <w:r w:rsidRPr="00095CC0">
              <w:rPr>
                <w:noProof/>
              </w:rPr>
              <w:t>Huỳnh Minh Tú</w:t>
            </w:r>
          </w:p>
        </w:tc>
        <w:tc>
          <w:tcPr>
            <w:tcW w:w="3756" w:type="dxa"/>
          </w:tcPr>
          <w:p w14:paraId="40CDF9A6" w14:textId="05448D8B" w:rsidR="00863BB3" w:rsidRPr="007B0B31" w:rsidRDefault="00863BB3" w:rsidP="007B0B31">
            <w:pPr>
              <w:rPr>
                <w:noProof/>
              </w:rPr>
            </w:pPr>
            <w:hyperlink r:id="rId8" w:history="1">
              <w:r w:rsidRPr="00D429E2">
                <w:rPr>
                  <w:rStyle w:val="Hyperlink"/>
                  <w:noProof/>
                </w:rPr>
                <w:t>20120393@student.hcmus.edu.vn</w:t>
              </w:r>
            </w:hyperlink>
          </w:p>
        </w:tc>
      </w:tr>
      <w:tr w:rsidR="00863BB3" w14:paraId="4C3E41C0" w14:textId="77777777" w:rsidTr="00C47A0D">
        <w:tc>
          <w:tcPr>
            <w:tcW w:w="2950" w:type="dxa"/>
          </w:tcPr>
          <w:p w14:paraId="15F1FA5C" w14:textId="560C4654" w:rsidR="00863BB3" w:rsidRDefault="005964C4" w:rsidP="00DE6CE1">
            <w:pPr>
              <w:jc w:val="center"/>
              <w:rPr>
                <w:b/>
                <w:bCs/>
                <w:noProof/>
                <w:sz w:val="50"/>
                <w:szCs w:val="50"/>
              </w:rPr>
            </w:pPr>
            <w:r w:rsidRPr="00095CC0">
              <w:rPr>
                <w:noProof/>
              </w:rPr>
              <w:t>20120556</w:t>
            </w:r>
          </w:p>
        </w:tc>
        <w:tc>
          <w:tcPr>
            <w:tcW w:w="2922" w:type="dxa"/>
          </w:tcPr>
          <w:p w14:paraId="7F1E64A0" w14:textId="14987BF4" w:rsidR="00863BB3" w:rsidRDefault="005964C4" w:rsidP="00DE6CE1">
            <w:pPr>
              <w:jc w:val="center"/>
              <w:rPr>
                <w:b/>
                <w:bCs/>
                <w:noProof/>
                <w:sz w:val="50"/>
                <w:szCs w:val="50"/>
              </w:rPr>
            </w:pPr>
            <w:r w:rsidRPr="00095CC0">
              <w:rPr>
                <w:noProof/>
              </w:rPr>
              <w:t>Văn Đình Minh</w:t>
            </w:r>
            <w:r>
              <w:rPr>
                <w:noProof/>
              </w:rPr>
              <w:t xml:space="preserve"> Quân</w:t>
            </w:r>
          </w:p>
        </w:tc>
        <w:tc>
          <w:tcPr>
            <w:tcW w:w="3756" w:type="dxa"/>
          </w:tcPr>
          <w:p w14:paraId="4C0739B9" w14:textId="0BD0B4E7" w:rsidR="00863BB3" w:rsidRDefault="005964C4" w:rsidP="00DE6CE1">
            <w:pPr>
              <w:jc w:val="center"/>
              <w:rPr>
                <w:b/>
                <w:bCs/>
                <w:noProof/>
                <w:sz w:val="50"/>
                <w:szCs w:val="50"/>
              </w:rPr>
            </w:pPr>
            <w:hyperlink r:id="rId9" w:history="1">
              <w:r w:rsidRPr="00D429E2">
                <w:rPr>
                  <w:rStyle w:val="Hyperlink"/>
                  <w:noProof/>
                </w:rPr>
                <w:t>20120556@student.hcmus.edu.vn</w:t>
              </w:r>
            </w:hyperlink>
          </w:p>
        </w:tc>
      </w:tr>
    </w:tbl>
    <w:p w14:paraId="6F20A674" w14:textId="60B8C7C0" w:rsidR="00E520BD" w:rsidRDefault="00E520BD">
      <w:pPr>
        <w:rPr>
          <w:noProof/>
        </w:rPr>
      </w:pPr>
      <w:bookmarkStart w:id="0" w:name="_GoBack"/>
      <w:bookmarkEnd w:id="0"/>
    </w:p>
    <w:p w14:paraId="2BD3F5AE" w14:textId="77777777" w:rsidR="005964C4" w:rsidRDefault="005964C4">
      <w:pPr>
        <w:rPr>
          <w:noProof/>
        </w:rPr>
      </w:pPr>
    </w:p>
    <w:p w14:paraId="47A0126C" w14:textId="02F9855D" w:rsidR="00C218F3" w:rsidRDefault="00095CC0">
      <w:pPr>
        <w:rPr>
          <w:noProof/>
        </w:rPr>
      </w:pPr>
      <w:r w:rsidRPr="00ED35C2">
        <w:rPr>
          <w:b/>
          <w:bCs/>
          <w:noProof/>
        </w:rPr>
        <w:t>Giới thiệu</w:t>
      </w:r>
      <w:r w:rsidR="00260261">
        <w:rPr>
          <w:noProof/>
        </w:rPr>
        <w:t>:</w:t>
      </w:r>
      <w:r w:rsidR="004842EE">
        <w:rPr>
          <w:noProof/>
        </w:rPr>
        <w:t xml:space="preserve"> </w:t>
      </w:r>
      <w:r w:rsidR="00E8702E">
        <w:rPr>
          <w:noProof/>
        </w:rPr>
        <w:t xml:space="preserve">phát triển dự án web tin tức. Là web </w:t>
      </w:r>
      <w:r w:rsidR="001547AF">
        <w:rPr>
          <w:noProof/>
        </w:rPr>
        <w:t xml:space="preserve">có các bài </w:t>
      </w:r>
      <w:r w:rsidR="00917984">
        <w:rPr>
          <w:noProof/>
        </w:rPr>
        <w:t>đăng tin tức</w:t>
      </w:r>
      <w:r w:rsidR="00757BB2">
        <w:rPr>
          <w:noProof/>
        </w:rPr>
        <w:t>, nội dung thu thập</w:t>
      </w:r>
      <w:r w:rsidR="009F382D">
        <w:rPr>
          <w:noProof/>
        </w:rPr>
        <w:t xml:space="preserve"> tự động hoặc bán tự động</w:t>
      </w:r>
      <w:r w:rsidR="00F42788">
        <w:rPr>
          <w:noProof/>
        </w:rPr>
        <w:t>.</w:t>
      </w:r>
      <w:r w:rsidR="004D0DEC">
        <w:rPr>
          <w:noProof/>
        </w:rPr>
        <w:t xml:space="preserve"> Không chỉ để chia sẻ thông tin mà để người quản trị web cập nhập </w:t>
      </w:r>
      <w:r w:rsidR="00413330">
        <w:rPr>
          <w:noProof/>
        </w:rPr>
        <w:t>tự động các tin mới</w:t>
      </w:r>
      <w:r w:rsidR="00470EAF">
        <w:rPr>
          <w:noProof/>
        </w:rPr>
        <w:t xml:space="preserve"> từ nhiều web khác nhau</w:t>
      </w:r>
      <w:r w:rsidR="00413330">
        <w:rPr>
          <w:noProof/>
        </w:rPr>
        <w:t xml:space="preserve"> (như một dashboard hiển thị các bài báo mới trong ngày)</w:t>
      </w:r>
      <w:r w:rsidR="006A6986">
        <w:rPr>
          <w:noProof/>
        </w:rPr>
        <w:t>.</w:t>
      </w:r>
    </w:p>
    <w:p w14:paraId="1CB486AB" w14:textId="77777777" w:rsidR="00ED35C2" w:rsidRDefault="00ED35C2">
      <w:pPr>
        <w:rPr>
          <w:noProof/>
        </w:rPr>
      </w:pPr>
    </w:p>
    <w:p w14:paraId="7BA00CA9" w14:textId="1747131A" w:rsidR="00580901" w:rsidRDefault="00095CC0">
      <w:pPr>
        <w:rPr>
          <w:noProof/>
        </w:rPr>
      </w:pPr>
      <w:r w:rsidRPr="00ED35C2">
        <w:rPr>
          <w:b/>
          <w:bCs/>
          <w:noProof/>
        </w:rPr>
        <w:t>Người dùng và môi trường mục tiêu</w:t>
      </w:r>
      <w:r w:rsidR="004E1D23">
        <w:rPr>
          <w:noProof/>
        </w:rPr>
        <w:t>:</w:t>
      </w:r>
      <w:r w:rsidR="0066080E">
        <w:rPr>
          <w:noProof/>
        </w:rPr>
        <w:t xml:space="preserve"> </w:t>
      </w:r>
    </w:p>
    <w:p w14:paraId="2CAFF9A5" w14:textId="58CE2685" w:rsidR="009259C4" w:rsidRDefault="002F286C" w:rsidP="00A42417">
      <w:pPr>
        <w:pStyle w:val="ListParagraph"/>
        <w:numPr>
          <w:ilvl w:val="0"/>
          <w:numId w:val="3"/>
        </w:numPr>
        <w:rPr>
          <w:noProof/>
        </w:rPr>
      </w:pPr>
      <w:r>
        <w:rPr>
          <w:noProof/>
        </w:rPr>
        <w:t>Người dùng:</w:t>
      </w:r>
    </w:p>
    <w:p w14:paraId="7571FCBE" w14:textId="3478732D" w:rsidR="00033905" w:rsidRDefault="00033905" w:rsidP="004F11C4">
      <w:pPr>
        <w:pStyle w:val="ListParagraph"/>
        <w:numPr>
          <w:ilvl w:val="0"/>
          <w:numId w:val="1"/>
        </w:numPr>
        <w:rPr>
          <w:noProof/>
        </w:rPr>
      </w:pPr>
      <w:r>
        <w:rPr>
          <w:noProof/>
        </w:rPr>
        <w:t>Người dùng bình thường:</w:t>
      </w:r>
      <w:r w:rsidR="00AF001B">
        <w:rPr>
          <w:noProof/>
        </w:rPr>
        <w:t xml:space="preserve"> để đọc </w:t>
      </w:r>
      <w:r w:rsidR="008E24E2">
        <w:rPr>
          <w:noProof/>
        </w:rPr>
        <w:t xml:space="preserve">thông </w:t>
      </w:r>
      <w:r w:rsidR="00192DC7">
        <w:rPr>
          <w:noProof/>
        </w:rPr>
        <w:t>tin mới</w:t>
      </w:r>
      <w:r w:rsidR="00865FC1">
        <w:rPr>
          <w:noProof/>
        </w:rPr>
        <w:t>.</w:t>
      </w:r>
    </w:p>
    <w:p w14:paraId="11416D59" w14:textId="6F052C11" w:rsidR="00033905" w:rsidRDefault="00033905" w:rsidP="004F11C4">
      <w:pPr>
        <w:pStyle w:val="ListParagraph"/>
        <w:numPr>
          <w:ilvl w:val="0"/>
          <w:numId w:val="1"/>
        </w:numPr>
        <w:rPr>
          <w:noProof/>
        </w:rPr>
      </w:pPr>
      <w:r>
        <w:rPr>
          <w:noProof/>
        </w:rPr>
        <w:t>Quản trị hệ thống</w:t>
      </w:r>
      <w:r w:rsidR="003B7ACE">
        <w:rPr>
          <w:noProof/>
        </w:rPr>
        <w:t>:</w:t>
      </w:r>
      <w:r w:rsidR="008E24E2">
        <w:rPr>
          <w:noProof/>
        </w:rPr>
        <w:t xml:space="preserve"> </w:t>
      </w:r>
      <w:r w:rsidR="00906DAC">
        <w:rPr>
          <w:noProof/>
        </w:rPr>
        <w:t xml:space="preserve">để lấy thông tin đăng bài, </w:t>
      </w:r>
      <w:r w:rsidR="005C429A">
        <w:rPr>
          <w:noProof/>
        </w:rPr>
        <w:t>hoặc biết đượ</w:t>
      </w:r>
      <w:r w:rsidR="00323EDB">
        <w:rPr>
          <w:noProof/>
        </w:rPr>
        <w:t>c có tin tức mới từ các web</w:t>
      </w:r>
      <w:r w:rsidR="00865FC1">
        <w:rPr>
          <w:noProof/>
        </w:rPr>
        <w:t>.</w:t>
      </w:r>
    </w:p>
    <w:p w14:paraId="48D7A7FA" w14:textId="3C09CC49" w:rsidR="00FC1734" w:rsidRDefault="00580901" w:rsidP="00A42417">
      <w:pPr>
        <w:pStyle w:val="ListParagraph"/>
        <w:numPr>
          <w:ilvl w:val="0"/>
          <w:numId w:val="3"/>
        </w:numPr>
        <w:rPr>
          <w:noProof/>
        </w:rPr>
      </w:pPr>
      <w:r>
        <w:rPr>
          <w:noProof/>
        </w:rPr>
        <w:t>M</w:t>
      </w:r>
      <w:r w:rsidR="0066080E">
        <w:rPr>
          <w:noProof/>
        </w:rPr>
        <w:t>ôi trường của phần mềm</w:t>
      </w:r>
      <w:r w:rsidR="009C6C98">
        <w:rPr>
          <w:noProof/>
        </w:rPr>
        <w:t xml:space="preserve">: </w:t>
      </w:r>
      <w:r w:rsidR="009D482E">
        <w:rPr>
          <w:noProof/>
        </w:rPr>
        <w:t xml:space="preserve">là một website nên windows, linux, ios, android đều có </w:t>
      </w:r>
    </w:p>
    <w:p w14:paraId="537D1158" w14:textId="1453EB41" w:rsidR="00095CC0" w:rsidRDefault="009D482E" w:rsidP="00FC1734">
      <w:pPr>
        <w:rPr>
          <w:noProof/>
        </w:rPr>
      </w:pPr>
      <w:r>
        <w:rPr>
          <w:noProof/>
        </w:rPr>
        <w:t>thể truy cập được</w:t>
      </w:r>
      <w:r w:rsidR="008E21E8">
        <w:rPr>
          <w:noProof/>
        </w:rPr>
        <w:t>.</w:t>
      </w:r>
    </w:p>
    <w:p w14:paraId="7274D063" w14:textId="77777777" w:rsidR="00FC1734" w:rsidRDefault="00FC1734" w:rsidP="00FC1734">
      <w:pPr>
        <w:rPr>
          <w:noProof/>
        </w:rPr>
      </w:pPr>
    </w:p>
    <w:p w14:paraId="1E796E00" w14:textId="05A543C9" w:rsidR="00095CC0" w:rsidRDefault="00095CC0">
      <w:pPr>
        <w:rPr>
          <w:noProof/>
        </w:rPr>
      </w:pPr>
      <w:r w:rsidRPr="00ED35C2">
        <w:rPr>
          <w:b/>
          <w:bCs/>
          <w:noProof/>
        </w:rPr>
        <w:t>Các tính năng chính</w:t>
      </w:r>
      <w:r w:rsidR="00D077FE">
        <w:rPr>
          <w:noProof/>
        </w:rPr>
        <w:t>:</w:t>
      </w:r>
    </w:p>
    <w:p w14:paraId="302639E8" w14:textId="44EE4997" w:rsidR="001A64DF" w:rsidRDefault="004C4D25" w:rsidP="00865FC1">
      <w:pPr>
        <w:pStyle w:val="ListParagraph"/>
        <w:numPr>
          <w:ilvl w:val="0"/>
          <w:numId w:val="4"/>
        </w:numPr>
        <w:rPr>
          <w:noProof/>
        </w:rPr>
      </w:pPr>
      <w:r>
        <w:rPr>
          <w:noProof/>
        </w:rPr>
        <w:t>Tính năng 1:</w:t>
      </w:r>
      <w:r w:rsidR="00C90366">
        <w:rPr>
          <w:noProof/>
        </w:rPr>
        <w:t xml:space="preserve"> </w:t>
      </w:r>
      <w:r w:rsidR="00AB35A2">
        <w:rPr>
          <w:noProof/>
        </w:rPr>
        <w:t xml:space="preserve">có tổ chức </w:t>
      </w:r>
      <w:r w:rsidR="00C647A3">
        <w:rPr>
          <w:noProof/>
        </w:rPr>
        <w:t xml:space="preserve">các </w:t>
      </w:r>
      <w:r w:rsidR="00C67E71">
        <w:rPr>
          <w:noProof/>
        </w:rPr>
        <w:t>bài viết</w:t>
      </w:r>
      <w:r w:rsidR="008620C1">
        <w:rPr>
          <w:noProof/>
        </w:rPr>
        <w:t xml:space="preserve"> thuộc </w:t>
      </w:r>
      <w:r w:rsidR="007F7200">
        <w:rPr>
          <w:noProof/>
        </w:rPr>
        <w:t>các tag/category</w:t>
      </w:r>
      <w:r w:rsidR="00D37774">
        <w:rPr>
          <w:noProof/>
        </w:rPr>
        <w:t>.</w:t>
      </w:r>
    </w:p>
    <w:p w14:paraId="0489F9A2" w14:textId="2FA64E3B" w:rsidR="007F028F" w:rsidRDefault="007F028F" w:rsidP="00865FC1">
      <w:pPr>
        <w:pStyle w:val="ListParagraph"/>
        <w:numPr>
          <w:ilvl w:val="0"/>
          <w:numId w:val="4"/>
        </w:numPr>
        <w:rPr>
          <w:noProof/>
        </w:rPr>
      </w:pPr>
      <w:r>
        <w:rPr>
          <w:noProof/>
        </w:rPr>
        <w:t>Tính năng 2: có cho đăng ký tài khoản, đăng nhập</w:t>
      </w:r>
      <w:r w:rsidR="005B5A65">
        <w:rPr>
          <w:noProof/>
        </w:rPr>
        <w:t>.</w:t>
      </w:r>
    </w:p>
    <w:p w14:paraId="4F2EDD2B" w14:textId="0370CD68" w:rsidR="004C4D25" w:rsidRDefault="004C4D25" w:rsidP="00865FC1">
      <w:pPr>
        <w:pStyle w:val="ListParagraph"/>
        <w:numPr>
          <w:ilvl w:val="0"/>
          <w:numId w:val="4"/>
        </w:numPr>
        <w:rPr>
          <w:noProof/>
        </w:rPr>
      </w:pPr>
      <w:r>
        <w:rPr>
          <w:noProof/>
        </w:rPr>
        <w:t xml:space="preserve">Tính năng </w:t>
      </w:r>
      <w:r w:rsidR="007F028F">
        <w:rPr>
          <w:noProof/>
        </w:rPr>
        <w:t>3</w:t>
      </w:r>
      <w:r>
        <w:rPr>
          <w:noProof/>
        </w:rPr>
        <w:t>:</w:t>
      </w:r>
      <w:r w:rsidR="004417DC">
        <w:rPr>
          <w:noProof/>
        </w:rPr>
        <w:t xml:space="preserve"> </w:t>
      </w:r>
      <w:r w:rsidR="00BA5290">
        <w:rPr>
          <w:noProof/>
        </w:rPr>
        <w:t xml:space="preserve">hiển thị lượt </w:t>
      </w:r>
      <w:r w:rsidR="00DD4232">
        <w:rPr>
          <w:noProof/>
        </w:rPr>
        <w:t xml:space="preserve">xem </w:t>
      </w:r>
      <w:r w:rsidR="000B14EF">
        <w:rPr>
          <w:noProof/>
        </w:rPr>
        <w:t>của từng bài viết</w:t>
      </w:r>
      <w:r w:rsidR="00D37774">
        <w:rPr>
          <w:noProof/>
        </w:rPr>
        <w:t>.</w:t>
      </w:r>
    </w:p>
    <w:p w14:paraId="0ED7C2DD" w14:textId="125FCF35" w:rsidR="004C4D25" w:rsidRDefault="004C4D25" w:rsidP="00865FC1">
      <w:pPr>
        <w:pStyle w:val="ListParagraph"/>
        <w:numPr>
          <w:ilvl w:val="0"/>
          <w:numId w:val="4"/>
        </w:numPr>
        <w:rPr>
          <w:noProof/>
        </w:rPr>
      </w:pPr>
      <w:r>
        <w:rPr>
          <w:noProof/>
        </w:rPr>
        <w:t xml:space="preserve">Tính năng </w:t>
      </w:r>
      <w:r w:rsidR="007F028F">
        <w:rPr>
          <w:noProof/>
        </w:rPr>
        <w:t>4</w:t>
      </w:r>
      <w:r>
        <w:rPr>
          <w:noProof/>
        </w:rPr>
        <w:t>:</w:t>
      </w:r>
      <w:r w:rsidR="00A9766B">
        <w:rPr>
          <w:noProof/>
        </w:rPr>
        <w:t xml:space="preserve"> </w:t>
      </w:r>
      <w:r w:rsidR="00377B2D">
        <w:rPr>
          <w:noProof/>
        </w:rPr>
        <w:t>text editor</w:t>
      </w:r>
      <w:r w:rsidR="00C560BF">
        <w:rPr>
          <w:noProof/>
        </w:rPr>
        <w:t xml:space="preserve"> khi đăng bài. Đ</w:t>
      </w:r>
      <w:r w:rsidR="00377B2D">
        <w:rPr>
          <w:noProof/>
        </w:rPr>
        <w:t>ể chỉnh màu chữ</w:t>
      </w:r>
      <w:r w:rsidR="003A6CA5">
        <w:rPr>
          <w:noProof/>
        </w:rPr>
        <w:t>, kích cỡ chữ</w:t>
      </w:r>
      <w:r w:rsidR="00D37774">
        <w:rPr>
          <w:noProof/>
        </w:rPr>
        <w:t>.</w:t>
      </w:r>
    </w:p>
    <w:p w14:paraId="03C6B8A0" w14:textId="310E27D7" w:rsidR="004C4D25" w:rsidRDefault="004C4D25" w:rsidP="00865FC1">
      <w:pPr>
        <w:pStyle w:val="ListParagraph"/>
        <w:numPr>
          <w:ilvl w:val="0"/>
          <w:numId w:val="4"/>
        </w:numPr>
        <w:rPr>
          <w:noProof/>
        </w:rPr>
      </w:pPr>
      <w:r>
        <w:rPr>
          <w:noProof/>
        </w:rPr>
        <w:t xml:space="preserve">Tính năng </w:t>
      </w:r>
      <w:r w:rsidR="007F028F">
        <w:rPr>
          <w:noProof/>
        </w:rPr>
        <w:t>5</w:t>
      </w:r>
      <w:r>
        <w:rPr>
          <w:noProof/>
        </w:rPr>
        <w:t>:</w:t>
      </w:r>
      <w:r w:rsidR="00F809B8">
        <w:rPr>
          <w:noProof/>
        </w:rPr>
        <w:t xml:space="preserve"> </w:t>
      </w:r>
      <w:r w:rsidR="00310D6C">
        <w:rPr>
          <w:noProof/>
        </w:rPr>
        <w:t>cookie lưu trạng thái đăng nhập, bài này đã xem chưa</w:t>
      </w:r>
      <w:r w:rsidR="00D37774">
        <w:rPr>
          <w:noProof/>
        </w:rPr>
        <w:t>.</w:t>
      </w:r>
    </w:p>
    <w:p w14:paraId="79A58E37" w14:textId="45508A70" w:rsidR="004C4D25" w:rsidRDefault="004C4D25" w:rsidP="00865FC1">
      <w:pPr>
        <w:pStyle w:val="ListParagraph"/>
        <w:numPr>
          <w:ilvl w:val="0"/>
          <w:numId w:val="4"/>
        </w:numPr>
        <w:rPr>
          <w:noProof/>
        </w:rPr>
      </w:pPr>
      <w:r>
        <w:rPr>
          <w:noProof/>
        </w:rPr>
        <w:t xml:space="preserve">Tính năng </w:t>
      </w:r>
      <w:r w:rsidR="007F028F">
        <w:rPr>
          <w:noProof/>
        </w:rPr>
        <w:t>6</w:t>
      </w:r>
      <w:r>
        <w:rPr>
          <w:noProof/>
        </w:rPr>
        <w:t>:</w:t>
      </w:r>
      <w:r w:rsidR="004C2410">
        <w:rPr>
          <w:noProof/>
        </w:rPr>
        <w:t xml:space="preserve"> tính năng bình luận, mỗi bình luận có nội dung và </w:t>
      </w:r>
      <w:r w:rsidR="00891B52">
        <w:rPr>
          <w:noProof/>
        </w:rPr>
        <w:t>nút like (up) và dislike (down)</w:t>
      </w:r>
      <w:r w:rsidR="00D37774">
        <w:rPr>
          <w:noProof/>
        </w:rPr>
        <w:t>.</w:t>
      </w:r>
    </w:p>
    <w:p w14:paraId="66AE1591" w14:textId="051B61DA" w:rsidR="00C67E71" w:rsidRDefault="004C4D25" w:rsidP="00C67E71">
      <w:pPr>
        <w:pStyle w:val="ListParagraph"/>
        <w:numPr>
          <w:ilvl w:val="0"/>
          <w:numId w:val="4"/>
        </w:numPr>
        <w:rPr>
          <w:noProof/>
        </w:rPr>
      </w:pPr>
      <w:r>
        <w:rPr>
          <w:noProof/>
        </w:rPr>
        <w:t xml:space="preserve">Tính năng </w:t>
      </w:r>
      <w:r w:rsidR="007F028F">
        <w:rPr>
          <w:noProof/>
        </w:rPr>
        <w:t>7</w:t>
      </w:r>
      <w:r>
        <w:rPr>
          <w:noProof/>
        </w:rPr>
        <w:t>:</w:t>
      </w:r>
      <w:r w:rsidR="00A472F3">
        <w:rPr>
          <w:noProof/>
        </w:rPr>
        <w:t xml:space="preserve"> </w:t>
      </w:r>
      <w:r w:rsidR="00C67E71">
        <w:rPr>
          <w:noProof/>
        </w:rPr>
        <w:t>có chức năng phần hồi của người dùng về việc chỉnh sửa bài viết.</w:t>
      </w:r>
    </w:p>
    <w:p w14:paraId="0685A93D" w14:textId="77777777" w:rsidR="007F028F" w:rsidRDefault="007F028F" w:rsidP="007F028F">
      <w:pPr>
        <w:pStyle w:val="ListParagraph"/>
        <w:rPr>
          <w:noProof/>
        </w:rPr>
      </w:pPr>
    </w:p>
    <w:p w14:paraId="6D91D8AB" w14:textId="0403B730" w:rsidR="00C67E71" w:rsidRPr="00C67E71" w:rsidRDefault="00C67E71" w:rsidP="00C67E71">
      <w:pPr>
        <w:rPr>
          <w:b/>
          <w:bCs/>
          <w:noProof/>
        </w:rPr>
      </w:pPr>
      <w:r w:rsidRPr="00C67E71">
        <w:rPr>
          <w:b/>
          <w:bCs/>
          <w:noProof/>
        </w:rPr>
        <w:t>Các tính năng phụ</w:t>
      </w:r>
      <w:r>
        <w:rPr>
          <w:b/>
          <w:bCs/>
          <w:noProof/>
        </w:rPr>
        <w:t>:</w:t>
      </w:r>
    </w:p>
    <w:p w14:paraId="58020ECC" w14:textId="2A6A56EC" w:rsidR="004C4D25" w:rsidRDefault="004C4D25" w:rsidP="007F028F">
      <w:pPr>
        <w:pStyle w:val="ListParagraph"/>
        <w:numPr>
          <w:ilvl w:val="0"/>
          <w:numId w:val="5"/>
        </w:numPr>
        <w:rPr>
          <w:noProof/>
        </w:rPr>
      </w:pPr>
      <w:r>
        <w:rPr>
          <w:noProof/>
        </w:rPr>
        <w:t xml:space="preserve">Tính năng </w:t>
      </w:r>
      <w:r w:rsidR="00C67E71">
        <w:rPr>
          <w:noProof/>
        </w:rPr>
        <w:t>phụ 1</w:t>
      </w:r>
      <w:r>
        <w:rPr>
          <w:noProof/>
        </w:rPr>
        <w:t>:</w:t>
      </w:r>
      <w:r w:rsidR="000D15CC">
        <w:rPr>
          <w:noProof/>
        </w:rPr>
        <w:t xml:space="preserve"> đăng nhập qua google/facebook.</w:t>
      </w:r>
    </w:p>
    <w:p w14:paraId="19AFAE84" w14:textId="77777777" w:rsidR="004C4D25" w:rsidRDefault="004C4D25">
      <w:pPr>
        <w:rPr>
          <w:noProof/>
        </w:rPr>
      </w:pPr>
    </w:p>
    <w:sectPr w:rsidR="004C4D25" w:rsidSect="00E14F40">
      <w:pgSz w:w="11906" w:h="16838" w:code="9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F7074C2"/>
    <w:multiLevelType w:val="hybridMultilevel"/>
    <w:tmpl w:val="1966BA7E"/>
    <w:lvl w:ilvl="0" w:tplc="25ACAF9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7C16F24"/>
    <w:multiLevelType w:val="hybridMultilevel"/>
    <w:tmpl w:val="FA38E98A"/>
    <w:lvl w:ilvl="0" w:tplc="25ACAF9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02C1069"/>
    <w:multiLevelType w:val="hybridMultilevel"/>
    <w:tmpl w:val="722ED324"/>
    <w:lvl w:ilvl="0" w:tplc="096A6CB4">
      <w:start w:val="1"/>
      <w:numFmt w:val="bullet"/>
      <w:lvlText w:val="+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77A71CD0"/>
    <w:multiLevelType w:val="hybridMultilevel"/>
    <w:tmpl w:val="79565F12"/>
    <w:lvl w:ilvl="0" w:tplc="1FBE470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F3A2659"/>
    <w:multiLevelType w:val="hybridMultilevel"/>
    <w:tmpl w:val="D004DC8C"/>
    <w:lvl w:ilvl="0" w:tplc="25ACAF90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embedTrueTypeFonts/>
  <w:saveSubsetFonts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5CC0"/>
    <w:rsid w:val="00033905"/>
    <w:rsid w:val="00095CC0"/>
    <w:rsid w:val="000B14EF"/>
    <w:rsid w:val="000D15CC"/>
    <w:rsid w:val="000E3398"/>
    <w:rsid w:val="00141309"/>
    <w:rsid w:val="001547AF"/>
    <w:rsid w:val="00192DC7"/>
    <w:rsid w:val="001A64DF"/>
    <w:rsid w:val="001E133D"/>
    <w:rsid w:val="00226E5C"/>
    <w:rsid w:val="00260261"/>
    <w:rsid w:val="00294718"/>
    <w:rsid w:val="002C37B8"/>
    <w:rsid w:val="002F286C"/>
    <w:rsid w:val="00310D6C"/>
    <w:rsid w:val="00323EDB"/>
    <w:rsid w:val="0037154E"/>
    <w:rsid w:val="00377B2D"/>
    <w:rsid w:val="003A6CA5"/>
    <w:rsid w:val="003B7ACE"/>
    <w:rsid w:val="00413330"/>
    <w:rsid w:val="00432ABB"/>
    <w:rsid w:val="004417DC"/>
    <w:rsid w:val="00470EAF"/>
    <w:rsid w:val="004842EE"/>
    <w:rsid w:val="004C2410"/>
    <w:rsid w:val="004C4D25"/>
    <w:rsid w:val="004D0DEC"/>
    <w:rsid w:val="004D1231"/>
    <w:rsid w:val="004E1D23"/>
    <w:rsid w:val="004F11C4"/>
    <w:rsid w:val="00580901"/>
    <w:rsid w:val="005904C7"/>
    <w:rsid w:val="005964C4"/>
    <w:rsid w:val="005B22C7"/>
    <w:rsid w:val="005B5A65"/>
    <w:rsid w:val="005C429A"/>
    <w:rsid w:val="005F4D6B"/>
    <w:rsid w:val="0066080E"/>
    <w:rsid w:val="006A6986"/>
    <w:rsid w:val="00757BB2"/>
    <w:rsid w:val="007A785A"/>
    <w:rsid w:val="007B0B31"/>
    <w:rsid w:val="007F028F"/>
    <w:rsid w:val="007F7200"/>
    <w:rsid w:val="008620C1"/>
    <w:rsid w:val="00863BB3"/>
    <w:rsid w:val="00865FC1"/>
    <w:rsid w:val="00884C2B"/>
    <w:rsid w:val="00891B52"/>
    <w:rsid w:val="008E21E8"/>
    <w:rsid w:val="008E24E2"/>
    <w:rsid w:val="00906DAC"/>
    <w:rsid w:val="00917984"/>
    <w:rsid w:val="009259C4"/>
    <w:rsid w:val="009C6C98"/>
    <w:rsid w:val="009D482E"/>
    <w:rsid w:val="009F382D"/>
    <w:rsid w:val="00A42417"/>
    <w:rsid w:val="00A472F3"/>
    <w:rsid w:val="00A80A91"/>
    <w:rsid w:val="00A90138"/>
    <w:rsid w:val="00A975B9"/>
    <w:rsid w:val="00A9766B"/>
    <w:rsid w:val="00AB35A2"/>
    <w:rsid w:val="00AF001B"/>
    <w:rsid w:val="00BA5290"/>
    <w:rsid w:val="00C218F3"/>
    <w:rsid w:val="00C47A0D"/>
    <w:rsid w:val="00C560BF"/>
    <w:rsid w:val="00C647A3"/>
    <w:rsid w:val="00C67E71"/>
    <w:rsid w:val="00C90366"/>
    <w:rsid w:val="00CD571E"/>
    <w:rsid w:val="00D077FE"/>
    <w:rsid w:val="00D37774"/>
    <w:rsid w:val="00D66D8E"/>
    <w:rsid w:val="00DD4232"/>
    <w:rsid w:val="00DE6CE1"/>
    <w:rsid w:val="00E14F40"/>
    <w:rsid w:val="00E520BD"/>
    <w:rsid w:val="00E8702E"/>
    <w:rsid w:val="00ED35C2"/>
    <w:rsid w:val="00EF4F7D"/>
    <w:rsid w:val="00F42788"/>
    <w:rsid w:val="00F809B8"/>
    <w:rsid w:val="00F96F9B"/>
    <w:rsid w:val="00FC1734"/>
    <w:rsid w:val="00FE0B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D965E4F"/>
  <w15:chartTrackingRefBased/>
  <w15:docId w15:val="{F370841E-46AB-4EA8-BAB4-48B014FEF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HAnsi" w:hAnsi="Times New Roman" w:cstheme="minorBidi"/>
        <w:sz w:val="26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095CC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95CC0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863B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9013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2866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20120393@student.hcmus.edu.vn" TargetMode="External"/><Relationship Id="rId3" Type="http://schemas.openxmlformats.org/officeDocument/2006/relationships/styles" Target="styles.xml"/><Relationship Id="rId7" Type="http://schemas.openxmlformats.org/officeDocument/2006/relationships/hyperlink" Target="mailto:20120339@student.hcmus.edu.vn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20120295@student.hcmus.edu.vn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20120556@student.hcmus.edu.vn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3017A5-024D-41CD-9279-AB8C0756CF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38</Words>
  <Characters>1362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guyen Nguyen</dc:creator>
  <cp:keywords/>
  <dc:description/>
  <cp:lastModifiedBy>Nguyen Nguyen</cp:lastModifiedBy>
  <cp:revision>91</cp:revision>
  <dcterms:created xsi:type="dcterms:W3CDTF">2022-10-20T06:14:00Z</dcterms:created>
  <dcterms:modified xsi:type="dcterms:W3CDTF">2022-10-20T07:08:00Z</dcterms:modified>
</cp:coreProperties>
</file>